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3C0" w:rsidRDefault="00B36E74" w:rsidP="009473C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95350" cy="619125"/>
            <wp:effectExtent l="0" t="0" r="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C6" w:rsidRDefault="00FE06C6" w:rsidP="009473C0">
      <w:pPr>
        <w:jc w:val="center"/>
        <w:rPr>
          <w:rFonts w:ascii="Arial" w:hAnsi="Arial" w:cs="Arial"/>
          <w:sz w:val="18"/>
          <w:szCs w:val="18"/>
        </w:rPr>
      </w:pPr>
    </w:p>
    <w:p w:rsidR="00FE06C6" w:rsidRDefault="00FE06C6" w:rsidP="009473C0">
      <w:pPr>
        <w:jc w:val="center"/>
        <w:rPr>
          <w:sz w:val="22"/>
        </w:rPr>
      </w:pPr>
    </w:p>
    <w:p w:rsidR="00444251" w:rsidRDefault="00444251" w:rsidP="00444251">
      <w:pPr>
        <w:pStyle w:val="a7"/>
        <w:pBdr>
          <w:bottom w:val="thickThinSmallGap" w:sz="24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МИТЕТ ИВАНОВСКОЙ ОБЛАСТИ ПО ЛЕСНОМУ ХОЗЯЙСТВУ</w:t>
      </w:r>
    </w:p>
    <w:p w:rsidR="00E66236" w:rsidRPr="00E66236" w:rsidRDefault="00E66236" w:rsidP="009473C0">
      <w:pPr>
        <w:pStyle w:val="1"/>
        <w:rPr>
          <w:bCs w:val="0"/>
          <w:spacing w:val="30"/>
          <w:sz w:val="28"/>
          <w:szCs w:val="28"/>
        </w:rPr>
      </w:pPr>
    </w:p>
    <w:p w:rsidR="009473C0" w:rsidRPr="00946FD7" w:rsidRDefault="009473C0" w:rsidP="009473C0">
      <w:pPr>
        <w:pStyle w:val="1"/>
        <w:rPr>
          <w:bCs w:val="0"/>
          <w:spacing w:val="30"/>
          <w:sz w:val="36"/>
          <w:szCs w:val="36"/>
        </w:rPr>
      </w:pPr>
      <w:r w:rsidRPr="00946FD7">
        <w:rPr>
          <w:bCs w:val="0"/>
          <w:spacing w:val="30"/>
          <w:sz w:val="36"/>
          <w:szCs w:val="36"/>
        </w:rPr>
        <w:t>ПРИКАЗ</w:t>
      </w:r>
    </w:p>
    <w:p w:rsidR="00E66236" w:rsidRDefault="00E66236" w:rsidP="009473C0">
      <w:pPr>
        <w:pStyle w:val="1"/>
        <w:rPr>
          <w:bCs w:val="0"/>
          <w:spacing w:val="30"/>
          <w:sz w:val="16"/>
          <w:szCs w:val="16"/>
        </w:rPr>
      </w:pPr>
    </w:p>
    <w:p w:rsidR="00FE06C6" w:rsidRPr="00764C04" w:rsidRDefault="00FE06C6" w:rsidP="009473C0">
      <w:pPr>
        <w:pStyle w:val="1"/>
        <w:rPr>
          <w:bCs w:val="0"/>
          <w:spacing w:val="30"/>
          <w:sz w:val="16"/>
          <w:szCs w:val="16"/>
        </w:rPr>
      </w:pPr>
    </w:p>
    <w:p w:rsidR="009473C0" w:rsidRPr="00E66236" w:rsidRDefault="00867F56" w:rsidP="001224A3">
      <w:pPr>
        <w:rPr>
          <w:sz w:val="28"/>
          <w:szCs w:val="28"/>
        </w:rPr>
      </w:pPr>
      <w:r w:rsidRPr="00E66236">
        <w:rPr>
          <w:sz w:val="28"/>
          <w:szCs w:val="28"/>
        </w:rPr>
        <w:t xml:space="preserve"> </w:t>
      </w:r>
      <w:r w:rsidR="0092547D">
        <w:rPr>
          <w:sz w:val="28"/>
          <w:szCs w:val="28"/>
        </w:rPr>
        <w:t>«____»___________</w:t>
      </w:r>
      <w:r w:rsidR="00A86E5D">
        <w:rPr>
          <w:sz w:val="28"/>
          <w:szCs w:val="28"/>
        </w:rPr>
        <w:t xml:space="preserve"> </w:t>
      </w:r>
      <w:r w:rsidR="00246018" w:rsidRPr="00E66236">
        <w:rPr>
          <w:sz w:val="28"/>
          <w:szCs w:val="28"/>
        </w:rPr>
        <w:t xml:space="preserve"> </w:t>
      </w:r>
      <w:r w:rsidR="009473C0" w:rsidRPr="00E66236">
        <w:rPr>
          <w:sz w:val="28"/>
          <w:szCs w:val="28"/>
        </w:rPr>
        <w:t>20</w:t>
      </w:r>
      <w:r w:rsidR="00E66236">
        <w:rPr>
          <w:sz w:val="28"/>
          <w:szCs w:val="28"/>
        </w:rPr>
        <w:t>2</w:t>
      </w:r>
      <w:r w:rsidR="00C569F4">
        <w:rPr>
          <w:sz w:val="28"/>
          <w:szCs w:val="28"/>
        </w:rPr>
        <w:t>2</w:t>
      </w:r>
      <w:r w:rsidR="009473C0" w:rsidRPr="00E66236">
        <w:rPr>
          <w:sz w:val="28"/>
          <w:szCs w:val="28"/>
        </w:rPr>
        <w:t xml:space="preserve"> г.</w:t>
      </w:r>
      <w:r w:rsidR="009473C0" w:rsidRPr="00E66236">
        <w:rPr>
          <w:sz w:val="28"/>
          <w:szCs w:val="28"/>
        </w:rPr>
        <w:tab/>
      </w:r>
      <w:r w:rsidR="009473C0" w:rsidRPr="00E66236">
        <w:rPr>
          <w:sz w:val="28"/>
          <w:szCs w:val="28"/>
        </w:rPr>
        <w:tab/>
      </w:r>
      <w:r w:rsidR="009473C0" w:rsidRPr="00E66236">
        <w:rPr>
          <w:sz w:val="28"/>
          <w:szCs w:val="28"/>
        </w:rPr>
        <w:tab/>
      </w:r>
      <w:r w:rsidR="009473C0" w:rsidRPr="00E66236">
        <w:rPr>
          <w:sz w:val="28"/>
          <w:szCs w:val="28"/>
        </w:rPr>
        <w:tab/>
      </w:r>
      <w:r w:rsidR="00B42EB2" w:rsidRPr="00E66236">
        <w:rPr>
          <w:sz w:val="28"/>
          <w:szCs w:val="28"/>
        </w:rPr>
        <w:tab/>
      </w:r>
      <w:r w:rsidR="00F064AB" w:rsidRPr="00E66236">
        <w:rPr>
          <w:sz w:val="28"/>
          <w:szCs w:val="28"/>
        </w:rPr>
        <w:tab/>
      </w:r>
      <w:r w:rsidR="00B42EB2" w:rsidRPr="00E66236">
        <w:rPr>
          <w:sz w:val="28"/>
          <w:szCs w:val="28"/>
        </w:rPr>
        <w:tab/>
      </w:r>
      <w:r w:rsidR="00A86E5D">
        <w:rPr>
          <w:sz w:val="28"/>
          <w:szCs w:val="28"/>
        </w:rPr>
        <w:t xml:space="preserve">      </w:t>
      </w:r>
      <w:r w:rsidR="004F6D7B">
        <w:rPr>
          <w:sz w:val="28"/>
          <w:szCs w:val="28"/>
        </w:rPr>
        <w:t>№</w:t>
      </w:r>
      <w:r w:rsidR="0092547D">
        <w:rPr>
          <w:sz w:val="28"/>
          <w:szCs w:val="28"/>
        </w:rPr>
        <w:t>_____</w:t>
      </w:r>
    </w:p>
    <w:p w:rsidR="00867F56" w:rsidRPr="00306382" w:rsidRDefault="00867F56" w:rsidP="00867F56">
      <w:pPr>
        <w:jc w:val="center"/>
        <w:rPr>
          <w:sz w:val="28"/>
          <w:szCs w:val="28"/>
        </w:rPr>
      </w:pPr>
      <w:r w:rsidRPr="00306382">
        <w:rPr>
          <w:sz w:val="28"/>
          <w:szCs w:val="28"/>
        </w:rPr>
        <w:t>г. Иваново</w:t>
      </w:r>
    </w:p>
    <w:p w:rsidR="00C8540D" w:rsidRPr="00FE06C6" w:rsidRDefault="00C8540D" w:rsidP="00C8540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569F4" w:rsidRDefault="004F6D7B" w:rsidP="00C854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569F4">
        <w:rPr>
          <w:rFonts w:ascii="Times New Roman" w:hAnsi="Times New Roman" w:cs="Times New Roman"/>
          <w:sz w:val="28"/>
          <w:szCs w:val="28"/>
        </w:rPr>
        <w:t>комиссии</w:t>
      </w:r>
      <w:r w:rsidR="00C569F4" w:rsidRPr="00C569F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569F4">
        <w:rPr>
          <w:rFonts w:ascii="Times New Roman" w:hAnsi="Times New Roman" w:cs="Times New Roman"/>
          <w:sz w:val="28"/>
          <w:szCs w:val="28"/>
        </w:rPr>
        <w:t>а</w:t>
      </w:r>
      <w:r w:rsidR="00C569F4" w:rsidRPr="00C569F4">
        <w:rPr>
          <w:rFonts w:ascii="Times New Roman" w:hAnsi="Times New Roman" w:cs="Times New Roman"/>
          <w:sz w:val="28"/>
          <w:szCs w:val="28"/>
        </w:rPr>
        <w:t xml:space="preserve"> Ивановской области по лесному хозяйству </w:t>
      </w:r>
    </w:p>
    <w:p w:rsidR="00C8540D" w:rsidRDefault="00C569F4" w:rsidP="00C854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ужебным спорам</w:t>
      </w:r>
    </w:p>
    <w:p w:rsidR="00C8540D" w:rsidRDefault="00C8540D" w:rsidP="00C854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06C6" w:rsidRPr="003F1DEC" w:rsidRDefault="00FE06C6" w:rsidP="00C854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D7B" w:rsidRPr="004F6D7B" w:rsidRDefault="00174297" w:rsidP="00A71343">
      <w:pPr>
        <w:ind w:firstLine="709"/>
        <w:jc w:val="both"/>
        <w:rPr>
          <w:b/>
          <w:sz w:val="28"/>
          <w:szCs w:val="28"/>
        </w:rPr>
      </w:pPr>
      <w:r w:rsidRPr="00174297">
        <w:rPr>
          <w:sz w:val="28"/>
          <w:szCs w:val="28"/>
        </w:rPr>
        <w:t xml:space="preserve">В соответствии со статьей 70 Федерального закона от 27.07.2004 </w:t>
      </w:r>
      <w:r>
        <w:rPr>
          <w:sz w:val="28"/>
          <w:szCs w:val="28"/>
        </w:rPr>
        <w:t>№ 79-ФЗ «</w:t>
      </w:r>
      <w:r w:rsidRPr="00174297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174297">
        <w:rPr>
          <w:sz w:val="28"/>
          <w:szCs w:val="28"/>
        </w:rPr>
        <w:t>, Трудовым кодексом Российской Феде</w:t>
      </w:r>
      <w:r>
        <w:rPr>
          <w:sz w:val="28"/>
          <w:szCs w:val="28"/>
        </w:rPr>
        <w:t xml:space="preserve">рации, </w:t>
      </w:r>
      <w:r w:rsidR="004F6D7B">
        <w:rPr>
          <w:sz w:val="28"/>
          <w:szCs w:val="28"/>
        </w:rPr>
        <w:t xml:space="preserve">Положением о комитете Ивановской области по лесному хозяйству, утвержденным постановлением Правительства Ивановской области от 07.11.2012 № 441-п, </w:t>
      </w:r>
      <w:r w:rsidR="004F6D7B" w:rsidRPr="004F6D7B">
        <w:rPr>
          <w:b/>
          <w:sz w:val="28"/>
          <w:szCs w:val="28"/>
        </w:rPr>
        <w:t>п р и к а з ы в а ю:</w:t>
      </w:r>
    </w:p>
    <w:p w:rsidR="00174297" w:rsidRPr="00174297" w:rsidRDefault="004F6D7B" w:rsidP="00174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297" w:rsidRPr="00174297">
        <w:rPr>
          <w:sz w:val="28"/>
          <w:szCs w:val="28"/>
        </w:rPr>
        <w:t>Образовать комиссию комитета Ивановской области по лесному хозяйству по служебным спорам и утвердить ее состав (приложение 1).</w:t>
      </w:r>
    </w:p>
    <w:p w:rsidR="00367E1F" w:rsidRDefault="00174297" w:rsidP="00174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97">
        <w:rPr>
          <w:sz w:val="28"/>
          <w:szCs w:val="28"/>
        </w:rPr>
        <w:t xml:space="preserve">2. Утвердить Положение об организации работы комиссии </w:t>
      </w:r>
      <w:r w:rsidR="00FB3F30" w:rsidRPr="00174297">
        <w:rPr>
          <w:sz w:val="28"/>
          <w:szCs w:val="28"/>
        </w:rPr>
        <w:t xml:space="preserve">комитета Ивановской области по лесному хозяйству по служебным спорам </w:t>
      </w:r>
      <w:r w:rsidR="00FB3F30">
        <w:rPr>
          <w:sz w:val="28"/>
          <w:szCs w:val="28"/>
        </w:rPr>
        <w:br/>
      </w:r>
      <w:r w:rsidRPr="00174297">
        <w:rPr>
          <w:sz w:val="28"/>
          <w:szCs w:val="28"/>
        </w:rPr>
        <w:t>(приложение 2).</w:t>
      </w:r>
    </w:p>
    <w:p w:rsidR="002066D6" w:rsidRDefault="00FB3F30" w:rsidP="00A71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B73">
        <w:rPr>
          <w:sz w:val="28"/>
          <w:szCs w:val="28"/>
        </w:rPr>
        <w:t>.</w:t>
      </w:r>
      <w:r w:rsidR="002066D6">
        <w:rPr>
          <w:sz w:val="28"/>
          <w:szCs w:val="28"/>
        </w:rPr>
        <w:t xml:space="preserve"> Контроль за исполнением настоящего приказа оставляю за собой.</w:t>
      </w:r>
    </w:p>
    <w:p w:rsidR="00764C04" w:rsidRDefault="00764C04" w:rsidP="00563C6F">
      <w:pPr>
        <w:jc w:val="both"/>
      </w:pPr>
    </w:p>
    <w:p w:rsidR="00A6197B" w:rsidRDefault="00A6197B" w:rsidP="00563C6F">
      <w:pPr>
        <w:jc w:val="both"/>
      </w:pPr>
    </w:p>
    <w:p w:rsidR="00A6197B" w:rsidRDefault="00A6197B" w:rsidP="00563C6F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A6197B" w:rsidRPr="005D1632" w:rsidTr="003C2EA1">
        <w:tc>
          <w:tcPr>
            <w:tcW w:w="4890" w:type="dxa"/>
            <w:shd w:val="clear" w:color="auto" w:fill="auto"/>
          </w:tcPr>
          <w:p w:rsidR="00A6197B" w:rsidRPr="005D1632" w:rsidRDefault="00A6197B" w:rsidP="003C2EA1">
            <w:pPr>
              <w:jc w:val="both"/>
            </w:pPr>
            <w:r w:rsidRPr="005D1632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4891" w:type="dxa"/>
            <w:shd w:val="clear" w:color="auto" w:fill="auto"/>
          </w:tcPr>
          <w:p w:rsidR="00A6197B" w:rsidRPr="005D1632" w:rsidRDefault="00A6197B" w:rsidP="003C2EA1">
            <w:pPr>
              <w:jc w:val="right"/>
            </w:pPr>
            <w:r w:rsidRPr="005D1632">
              <w:rPr>
                <w:sz w:val="28"/>
                <w:szCs w:val="28"/>
              </w:rPr>
              <w:t>М.Ю. Яковлев</w:t>
            </w:r>
          </w:p>
        </w:tc>
      </w:tr>
    </w:tbl>
    <w:p w:rsidR="00B36E74" w:rsidRPr="0028276D" w:rsidRDefault="00B36E74" w:rsidP="00B36E74">
      <w:pPr>
        <w:jc w:val="right"/>
      </w:pPr>
      <w:r>
        <w:br w:type="page"/>
      </w:r>
      <w:r w:rsidRPr="0028276D">
        <w:lastRenderedPageBreak/>
        <w:t>Приложение 1</w:t>
      </w:r>
    </w:p>
    <w:p w:rsidR="00B36E74" w:rsidRDefault="00B36E74" w:rsidP="00B36E74">
      <w:pPr>
        <w:jc w:val="right"/>
      </w:pPr>
      <w:r w:rsidRPr="0028276D">
        <w:t xml:space="preserve">к </w:t>
      </w:r>
      <w:r>
        <w:t>приказу комитета Ивановской области</w:t>
      </w:r>
    </w:p>
    <w:p w:rsidR="00B36E74" w:rsidRDefault="00B36E74" w:rsidP="00B36E74">
      <w:pPr>
        <w:jc w:val="right"/>
      </w:pPr>
      <w:r>
        <w:t xml:space="preserve"> по лесному хозяйству</w:t>
      </w:r>
    </w:p>
    <w:p w:rsidR="00B36E74" w:rsidRDefault="00B36E74" w:rsidP="00B36E74">
      <w:pPr>
        <w:jc w:val="right"/>
      </w:pPr>
    </w:p>
    <w:p w:rsidR="00B36E74" w:rsidRDefault="00B36E74" w:rsidP="00B36E74">
      <w:pPr>
        <w:jc w:val="right"/>
      </w:pPr>
      <w:r>
        <w:t>от «____»_________2022  № ___</w:t>
      </w:r>
    </w:p>
    <w:p w:rsidR="00B36E74" w:rsidRDefault="00B36E74" w:rsidP="00B36E74">
      <w:pPr>
        <w:jc w:val="right"/>
      </w:pPr>
    </w:p>
    <w:p w:rsidR="00B36E74" w:rsidRDefault="00B36E74" w:rsidP="00B36E74"/>
    <w:p w:rsidR="00B36E74" w:rsidRPr="0028276D" w:rsidRDefault="00B36E74" w:rsidP="00B36E7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2827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28276D">
        <w:rPr>
          <w:sz w:val="28"/>
          <w:szCs w:val="28"/>
        </w:rPr>
        <w:t xml:space="preserve">  СОСТАВ</w:t>
      </w:r>
    </w:p>
    <w:p w:rsidR="00B36E74" w:rsidRDefault="00B36E74" w:rsidP="00B36E74">
      <w:pPr>
        <w:jc w:val="center"/>
        <w:rPr>
          <w:sz w:val="28"/>
          <w:szCs w:val="28"/>
        </w:rPr>
      </w:pPr>
      <w:r w:rsidRPr="0028276D">
        <w:rPr>
          <w:sz w:val="28"/>
          <w:szCs w:val="28"/>
        </w:rPr>
        <w:t>комиссии комитета Ивановской области</w:t>
      </w:r>
      <w:r>
        <w:rPr>
          <w:sz w:val="28"/>
          <w:szCs w:val="28"/>
        </w:rPr>
        <w:t xml:space="preserve"> </w:t>
      </w:r>
      <w:r w:rsidRPr="0028276D">
        <w:rPr>
          <w:sz w:val="28"/>
          <w:szCs w:val="28"/>
        </w:rPr>
        <w:t xml:space="preserve">по лесному хозяйству </w:t>
      </w:r>
    </w:p>
    <w:p w:rsidR="00B36E74" w:rsidRDefault="00B36E74" w:rsidP="00B36E74">
      <w:pPr>
        <w:jc w:val="center"/>
        <w:rPr>
          <w:sz w:val="28"/>
          <w:szCs w:val="28"/>
        </w:rPr>
      </w:pPr>
      <w:r w:rsidRPr="0028276D">
        <w:rPr>
          <w:sz w:val="28"/>
          <w:szCs w:val="28"/>
        </w:rPr>
        <w:t>по служебным спорам</w:t>
      </w:r>
    </w:p>
    <w:p w:rsidR="00B36E74" w:rsidRDefault="00B36E74" w:rsidP="00B36E74">
      <w:pPr>
        <w:jc w:val="center"/>
        <w:rPr>
          <w:sz w:val="28"/>
          <w:szCs w:val="28"/>
        </w:rPr>
      </w:pPr>
    </w:p>
    <w:p w:rsidR="00B36E74" w:rsidRDefault="00B36E74" w:rsidP="00B36E74">
      <w:pPr>
        <w:rPr>
          <w:sz w:val="28"/>
          <w:szCs w:val="28"/>
        </w:rPr>
      </w:pPr>
      <w:r w:rsidRPr="0028276D">
        <w:rPr>
          <w:sz w:val="28"/>
          <w:szCs w:val="28"/>
        </w:rPr>
        <w:t>Представители от представителя нанима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6E74" w:rsidTr="00971DE8">
        <w:tc>
          <w:tcPr>
            <w:tcW w:w="4785" w:type="dxa"/>
          </w:tcPr>
          <w:p w:rsidR="00B36E74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ин Виктор Васильевич</w:t>
            </w:r>
          </w:p>
        </w:tc>
        <w:tc>
          <w:tcPr>
            <w:tcW w:w="4786" w:type="dxa"/>
          </w:tcPr>
          <w:p w:rsidR="00B36E74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  <w:r w:rsidRPr="0028276D">
              <w:t xml:space="preserve"> </w:t>
            </w:r>
          </w:p>
        </w:tc>
      </w:tr>
      <w:tr w:rsidR="00B36E74" w:rsidTr="00971DE8">
        <w:tc>
          <w:tcPr>
            <w:tcW w:w="4785" w:type="dxa"/>
          </w:tcPr>
          <w:p w:rsidR="00B36E74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 Александр Владимирович</w:t>
            </w:r>
          </w:p>
        </w:tc>
        <w:tc>
          <w:tcPr>
            <w:tcW w:w="4786" w:type="dxa"/>
          </w:tcPr>
          <w:p w:rsidR="00B36E74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и кадров </w:t>
            </w:r>
          </w:p>
        </w:tc>
      </w:tr>
      <w:tr w:rsidR="00B36E74" w:rsidTr="00971DE8">
        <w:tc>
          <w:tcPr>
            <w:tcW w:w="4785" w:type="dxa"/>
          </w:tcPr>
          <w:p w:rsidR="00B36E74" w:rsidRPr="0028276D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Татьяна Витальевна</w:t>
            </w:r>
          </w:p>
          <w:p w:rsidR="00B36E74" w:rsidRDefault="00B36E74" w:rsidP="00971DE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36E74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оветник отдела правового обеспечения и кадров </w:t>
            </w:r>
          </w:p>
        </w:tc>
      </w:tr>
    </w:tbl>
    <w:p w:rsidR="00B36E74" w:rsidRDefault="00B36E74" w:rsidP="00B36E74">
      <w:pPr>
        <w:rPr>
          <w:sz w:val="28"/>
          <w:szCs w:val="28"/>
        </w:rPr>
      </w:pPr>
    </w:p>
    <w:p w:rsidR="00B36E74" w:rsidRDefault="00B36E74" w:rsidP="00B36E74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Pr="007A3C9D">
        <w:rPr>
          <w:sz w:val="28"/>
          <w:szCs w:val="28"/>
        </w:rPr>
        <w:t>едставител</w:t>
      </w:r>
      <w:r>
        <w:rPr>
          <w:sz w:val="28"/>
          <w:szCs w:val="28"/>
        </w:rPr>
        <w:t>и</w:t>
      </w:r>
      <w:r w:rsidRPr="007A3C9D">
        <w:rPr>
          <w:sz w:val="28"/>
          <w:szCs w:val="28"/>
        </w:rPr>
        <w:t xml:space="preserve"> гражданских служащих</w:t>
      </w:r>
      <w:r>
        <w:rPr>
          <w:sz w:val="28"/>
          <w:szCs w:val="28"/>
        </w:rPr>
        <w:t xml:space="preserve"> </w:t>
      </w:r>
      <w:r w:rsidRPr="0028276D">
        <w:rPr>
          <w:sz w:val="28"/>
          <w:szCs w:val="28"/>
        </w:rPr>
        <w:t>комитета Ивановской области</w:t>
      </w:r>
      <w:r>
        <w:rPr>
          <w:sz w:val="28"/>
          <w:szCs w:val="28"/>
        </w:rPr>
        <w:t xml:space="preserve"> </w:t>
      </w:r>
      <w:r w:rsidRPr="0028276D">
        <w:rPr>
          <w:sz w:val="28"/>
          <w:szCs w:val="28"/>
        </w:rPr>
        <w:t>по лесному хозяйству</w:t>
      </w:r>
      <w:r>
        <w:rPr>
          <w:sz w:val="28"/>
          <w:szCs w:val="28"/>
        </w:rPr>
        <w:t xml:space="preserve"> (включая представителя </w:t>
      </w:r>
      <w:r w:rsidRPr="007A3C9D">
        <w:rPr>
          <w:sz w:val="28"/>
          <w:szCs w:val="28"/>
        </w:rPr>
        <w:t xml:space="preserve"> выборного профсоюзного органа</w:t>
      </w:r>
      <w:r>
        <w:rPr>
          <w:sz w:val="28"/>
          <w:szCs w:val="28"/>
        </w:rPr>
        <w:t xml:space="preserve"> </w:t>
      </w:r>
      <w:r w:rsidRPr="0028276D">
        <w:rPr>
          <w:sz w:val="28"/>
          <w:szCs w:val="28"/>
        </w:rPr>
        <w:t>комитета Ивановской области</w:t>
      </w:r>
      <w:r>
        <w:rPr>
          <w:sz w:val="28"/>
          <w:szCs w:val="28"/>
        </w:rPr>
        <w:t xml:space="preserve"> </w:t>
      </w:r>
      <w:r w:rsidRPr="0028276D">
        <w:rPr>
          <w:sz w:val="28"/>
          <w:szCs w:val="28"/>
        </w:rPr>
        <w:t>по лесному хозяйству</w:t>
      </w:r>
      <w:r>
        <w:rPr>
          <w:sz w:val="28"/>
          <w:szCs w:val="28"/>
        </w:rPr>
        <w:t>):</w:t>
      </w:r>
    </w:p>
    <w:p w:rsidR="00B36E74" w:rsidRDefault="00B36E74" w:rsidP="00B36E74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6E74" w:rsidRPr="007A3C9D" w:rsidTr="00971DE8">
        <w:tc>
          <w:tcPr>
            <w:tcW w:w="4785" w:type="dxa"/>
          </w:tcPr>
          <w:p w:rsidR="00B36E74" w:rsidRPr="007A3C9D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унас Елена Валентиновна</w:t>
            </w:r>
          </w:p>
        </w:tc>
        <w:tc>
          <w:tcPr>
            <w:tcW w:w="4786" w:type="dxa"/>
          </w:tcPr>
          <w:p w:rsidR="00B36E74" w:rsidRPr="007A3C9D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государственный инспектор </w:t>
            </w:r>
            <w:r w:rsidRPr="007A3C9D">
              <w:rPr>
                <w:sz w:val="28"/>
                <w:szCs w:val="28"/>
              </w:rPr>
              <w:t xml:space="preserve">отдела правового обеспечения и кадров </w:t>
            </w:r>
          </w:p>
        </w:tc>
      </w:tr>
      <w:tr w:rsidR="00B36E74" w:rsidRPr="007A3C9D" w:rsidTr="00971DE8">
        <w:tc>
          <w:tcPr>
            <w:tcW w:w="4785" w:type="dxa"/>
          </w:tcPr>
          <w:p w:rsidR="00B36E74" w:rsidRPr="007A3C9D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лова Наталья Юрьевна </w:t>
            </w:r>
          </w:p>
        </w:tc>
        <w:tc>
          <w:tcPr>
            <w:tcW w:w="4786" w:type="dxa"/>
          </w:tcPr>
          <w:p w:rsidR="00B36E74" w:rsidRPr="007A3C9D" w:rsidRDefault="00B36E74" w:rsidP="00971DE8">
            <w:pPr>
              <w:rPr>
                <w:sz w:val="28"/>
                <w:szCs w:val="28"/>
              </w:rPr>
            </w:pPr>
            <w:r w:rsidRPr="007A3C9D">
              <w:rPr>
                <w:sz w:val="28"/>
                <w:szCs w:val="28"/>
              </w:rPr>
              <w:t xml:space="preserve">главный советник отдела правового обеспечения и кадров </w:t>
            </w:r>
          </w:p>
        </w:tc>
      </w:tr>
      <w:tr w:rsidR="00B36E74" w:rsidRPr="007A3C9D" w:rsidTr="00971DE8">
        <w:tc>
          <w:tcPr>
            <w:tcW w:w="4785" w:type="dxa"/>
          </w:tcPr>
          <w:p w:rsidR="00B36E74" w:rsidRPr="007A3C9D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но Светлана Николаевна</w:t>
            </w:r>
          </w:p>
          <w:p w:rsidR="00B36E74" w:rsidRPr="007A3C9D" w:rsidRDefault="00B36E74" w:rsidP="00971DE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36E74" w:rsidRPr="007A3C9D" w:rsidRDefault="00B36E74" w:rsidP="0097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го комитета первичной профсоюзной организации, начальник отдела экономики и финансов</w:t>
            </w:r>
            <w:r w:rsidRPr="007A3C9D">
              <w:rPr>
                <w:sz w:val="28"/>
                <w:szCs w:val="28"/>
              </w:rPr>
              <w:t xml:space="preserve"> </w:t>
            </w:r>
          </w:p>
        </w:tc>
      </w:tr>
    </w:tbl>
    <w:p w:rsidR="00B36E74" w:rsidRDefault="00B36E74" w:rsidP="00B36E74">
      <w:pPr>
        <w:rPr>
          <w:sz w:val="28"/>
          <w:szCs w:val="28"/>
        </w:rPr>
      </w:pPr>
    </w:p>
    <w:p w:rsidR="00B36E74" w:rsidRPr="0028276D" w:rsidRDefault="00B36E74" w:rsidP="00B36E74">
      <w:pPr>
        <w:jc w:val="center"/>
        <w:rPr>
          <w:sz w:val="28"/>
          <w:szCs w:val="28"/>
        </w:rPr>
      </w:pPr>
    </w:p>
    <w:p w:rsidR="00B36E74" w:rsidRPr="0028276D" w:rsidRDefault="00B36E74" w:rsidP="00B36E74">
      <w:pPr>
        <w:jc w:val="right"/>
      </w:pPr>
      <w:r>
        <w:br w:type="page"/>
      </w:r>
      <w:r w:rsidRPr="0028276D">
        <w:lastRenderedPageBreak/>
        <w:t xml:space="preserve">Приложение </w:t>
      </w:r>
      <w:r>
        <w:t>2</w:t>
      </w:r>
    </w:p>
    <w:p w:rsidR="00B36E74" w:rsidRDefault="00B36E74" w:rsidP="00B36E74">
      <w:pPr>
        <w:jc w:val="right"/>
      </w:pPr>
      <w:r w:rsidRPr="0028276D">
        <w:t xml:space="preserve">к </w:t>
      </w:r>
      <w:r>
        <w:t>приказу комитета Ивановской области</w:t>
      </w:r>
    </w:p>
    <w:p w:rsidR="00B36E74" w:rsidRDefault="00B36E74" w:rsidP="00B36E74">
      <w:pPr>
        <w:jc w:val="right"/>
      </w:pPr>
      <w:r>
        <w:t xml:space="preserve"> по лесному хозяйству</w:t>
      </w:r>
    </w:p>
    <w:p w:rsidR="00B36E74" w:rsidRDefault="00B36E74" w:rsidP="00B36E74">
      <w:pPr>
        <w:jc w:val="right"/>
      </w:pPr>
    </w:p>
    <w:p w:rsidR="00B36E74" w:rsidRDefault="00B36E74" w:rsidP="00B36E74">
      <w:pPr>
        <w:jc w:val="right"/>
      </w:pPr>
      <w:r>
        <w:t>от «____»_________2022  № ___</w:t>
      </w:r>
    </w:p>
    <w:p w:rsidR="00B36E74" w:rsidRDefault="00B36E74" w:rsidP="00B36E74">
      <w:pPr>
        <w:jc w:val="center"/>
      </w:pPr>
    </w:p>
    <w:p w:rsidR="00B36E74" w:rsidRDefault="00B36E74" w:rsidP="00B36E7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36E74" w:rsidRDefault="00B36E74" w:rsidP="00B36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комиссии </w:t>
      </w:r>
      <w:r w:rsidRPr="003E5105">
        <w:rPr>
          <w:sz w:val="28"/>
          <w:szCs w:val="28"/>
        </w:rPr>
        <w:t>комитета Ивановской области по лесному хозяйству по служебным спорам</w:t>
      </w:r>
    </w:p>
    <w:p w:rsidR="00B36E74" w:rsidRDefault="00B36E74" w:rsidP="00B36E74">
      <w:pPr>
        <w:jc w:val="center"/>
        <w:rPr>
          <w:sz w:val="28"/>
          <w:szCs w:val="28"/>
        </w:rPr>
      </w:pPr>
    </w:p>
    <w:p w:rsidR="00B36E74" w:rsidRPr="003E5105" w:rsidRDefault="00B36E74" w:rsidP="00B36E74">
      <w:pPr>
        <w:pStyle w:val="ab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B36E74" w:rsidRDefault="00B36E74" w:rsidP="00B36E74">
      <w:pPr>
        <w:jc w:val="center"/>
        <w:rPr>
          <w:sz w:val="28"/>
          <w:szCs w:val="28"/>
        </w:rPr>
      </w:pP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1.1. Комиссия комитета Ивановской области по лесному хозяйству по служебным спорам (далее -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>омиссия) является органом по рассмотрению индивидуальных служебных споров, то есть не урегулированных между представителем нанимателя и государственными гражданскими служащими Ивановской области, замещающими должности государственной гражданской службы Ивановской области в комитет</w:t>
      </w:r>
      <w:r>
        <w:rPr>
          <w:sz w:val="28"/>
          <w:szCs w:val="28"/>
        </w:rPr>
        <w:t>е</w:t>
      </w:r>
      <w:r w:rsidRPr="003E5105">
        <w:rPr>
          <w:sz w:val="28"/>
          <w:szCs w:val="28"/>
        </w:rPr>
        <w:t xml:space="preserve"> Ивановской области по лесному хозяйству</w:t>
      </w:r>
      <w:r>
        <w:rPr>
          <w:sz w:val="28"/>
          <w:szCs w:val="28"/>
        </w:rPr>
        <w:t xml:space="preserve"> (далее – Комитет)</w:t>
      </w:r>
      <w:r w:rsidRPr="003E5105">
        <w:rPr>
          <w:sz w:val="28"/>
          <w:szCs w:val="28"/>
        </w:rPr>
        <w:t>, либо гражданами, поступающими на государственную гражданскую службу Ивановской области для замещения указанных в настоящем пункте должностей и (или) ранее замещавшими указанные в настоящем пункте должности государственной гражданской службы Ивановской области (далее - гражданские служащие, граждане), разногласий по вопросам применения законов, иных нормативных правовых актов о государственной гражданской службе Российской Федерации и служебного контракта</w:t>
      </w:r>
      <w:r>
        <w:rPr>
          <w:sz w:val="28"/>
          <w:szCs w:val="28"/>
        </w:rPr>
        <w:t>.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1.2. Комиссия образуется </w:t>
      </w:r>
      <w:r>
        <w:rPr>
          <w:sz w:val="28"/>
          <w:szCs w:val="28"/>
        </w:rPr>
        <w:t>приказом Комитета</w:t>
      </w:r>
      <w:r w:rsidRPr="003E5105">
        <w:rPr>
          <w:sz w:val="28"/>
          <w:szCs w:val="28"/>
        </w:rPr>
        <w:t xml:space="preserve"> </w:t>
      </w:r>
      <w:r w:rsidRPr="008C722E">
        <w:rPr>
          <w:sz w:val="28"/>
          <w:szCs w:val="28"/>
        </w:rPr>
        <w:t xml:space="preserve"> и состоит из равного числа представителей представителя нанимателя и избираемых на собрании (конференции) гражданских служащих </w:t>
      </w:r>
      <w:r>
        <w:rPr>
          <w:sz w:val="28"/>
          <w:szCs w:val="28"/>
        </w:rPr>
        <w:t xml:space="preserve">Комитета </w:t>
      </w:r>
      <w:r w:rsidRPr="008C722E">
        <w:rPr>
          <w:sz w:val="28"/>
          <w:szCs w:val="28"/>
        </w:rPr>
        <w:t>представителей гражданских служащих, включая представителя (представителей) выборного профсоюзного органа</w:t>
      </w:r>
      <w:r>
        <w:rPr>
          <w:sz w:val="28"/>
          <w:szCs w:val="28"/>
        </w:rPr>
        <w:t>,</w:t>
      </w:r>
      <w:r w:rsidRPr="003E5105">
        <w:rPr>
          <w:sz w:val="28"/>
          <w:szCs w:val="28"/>
        </w:rPr>
        <w:t xml:space="preserve"> общей численностью 6 человек.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>1.3. Комиссия избирает из своего состава председателя, замест</w:t>
      </w:r>
      <w:r>
        <w:rPr>
          <w:sz w:val="28"/>
          <w:szCs w:val="28"/>
        </w:rPr>
        <w:t>ителя председателя и секретаря К</w:t>
      </w:r>
      <w:r w:rsidRPr="003E5105">
        <w:rPr>
          <w:sz w:val="28"/>
          <w:szCs w:val="28"/>
        </w:rPr>
        <w:t>омиссии.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1.4. Председатель </w:t>
      </w:r>
      <w:r>
        <w:rPr>
          <w:sz w:val="28"/>
          <w:szCs w:val="28"/>
        </w:rPr>
        <w:t xml:space="preserve">Комиссии </w:t>
      </w:r>
      <w:r w:rsidRPr="003E5105">
        <w:rPr>
          <w:sz w:val="28"/>
          <w:szCs w:val="28"/>
        </w:rPr>
        <w:t xml:space="preserve">руководит работой </w:t>
      </w:r>
      <w:r>
        <w:rPr>
          <w:sz w:val="28"/>
          <w:szCs w:val="28"/>
        </w:rPr>
        <w:t xml:space="preserve">Комиссии, </w:t>
      </w:r>
      <w:r w:rsidRPr="003E5105">
        <w:rPr>
          <w:sz w:val="28"/>
          <w:szCs w:val="28"/>
        </w:rPr>
        <w:t>определяет дату, время и место проведения заседаний комиссии, утв</w:t>
      </w:r>
      <w:r>
        <w:rPr>
          <w:sz w:val="28"/>
          <w:szCs w:val="28"/>
        </w:rPr>
        <w:t>ерждает повестку дня заседаний Комиссии</w:t>
      </w:r>
      <w:r w:rsidRPr="003E51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105">
        <w:rPr>
          <w:sz w:val="28"/>
          <w:szCs w:val="28"/>
        </w:rPr>
        <w:t xml:space="preserve">В случае отсутствия председателя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 xml:space="preserve">омиссии его обязанности выполняет заместитель председателя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>омиссии.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1.5. Секретарь </w:t>
      </w:r>
      <w:r>
        <w:rPr>
          <w:sz w:val="28"/>
          <w:szCs w:val="28"/>
        </w:rPr>
        <w:t xml:space="preserve">Комиссии </w:t>
      </w:r>
      <w:r w:rsidRPr="003E5105">
        <w:rPr>
          <w:sz w:val="28"/>
          <w:szCs w:val="28"/>
        </w:rPr>
        <w:t>осуществляет регистрацию письменных заявлений</w:t>
      </w:r>
      <w:r>
        <w:rPr>
          <w:sz w:val="28"/>
          <w:szCs w:val="28"/>
        </w:rPr>
        <w:t xml:space="preserve"> гражданских служащих (граждан), </w:t>
      </w:r>
      <w:r w:rsidRPr="003E5105">
        <w:rPr>
          <w:sz w:val="28"/>
          <w:szCs w:val="28"/>
        </w:rPr>
        <w:t>фо</w:t>
      </w:r>
      <w:r>
        <w:rPr>
          <w:sz w:val="28"/>
          <w:szCs w:val="28"/>
        </w:rPr>
        <w:t>рмирует повестку дня заседаний К</w:t>
      </w:r>
      <w:r w:rsidRPr="003E5105">
        <w:rPr>
          <w:sz w:val="28"/>
          <w:szCs w:val="28"/>
        </w:rPr>
        <w:t>омиссии, организует подгот</w:t>
      </w:r>
      <w:r>
        <w:rPr>
          <w:sz w:val="28"/>
          <w:szCs w:val="28"/>
        </w:rPr>
        <w:t>овку материалов к ее заседаниям, информирует членов К</w:t>
      </w:r>
      <w:r w:rsidRPr="003E5105">
        <w:rPr>
          <w:sz w:val="28"/>
          <w:szCs w:val="28"/>
        </w:rPr>
        <w:t xml:space="preserve">омиссии, гражданских служащих (граждан) и уполномоченных ими представителей о дате, времени и месте проведения очередного заседания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>омиссии,</w:t>
      </w:r>
      <w:r>
        <w:rPr>
          <w:sz w:val="28"/>
          <w:szCs w:val="28"/>
        </w:rPr>
        <w:t xml:space="preserve"> оформляет протоколы и решения Комиссии, </w:t>
      </w:r>
      <w:r w:rsidRPr="003E5105">
        <w:rPr>
          <w:sz w:val="28"/>
          <w:szCs w:val="28"/>
        </w:rPr>
        <w:t>выдает гражданским служащим (гражданам) и (или) уполномоченным ими представителям и представ</w:t>
      </w:r>
      <w:r>
        <w:rPr>
          <w:sz w:val="28"/>
          <w:szCs w:val="28"/>
        </w:rPr>
        <w:t>ителю нанимателя копии решений К</w:t>
      </w:r>
      <w:r w:rsidRPr="003E5105">
        <w:rPr>
          <w:sz w:val="28"/>
          <w:szCs w:val="28"/>
        </w:rPr>
        <w:t>омиссии.</w:t>
      </w:r>
    </w:p>
    <w:p w:rsidR="00B36E74" w:rsidRDefault="00B36E74" w:rsidP="00B36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C722E">
        <w:rPr>
          <w:sz w:val="28"/>
          <w:szCs w:val="28"/>
        </w:rPr>
        <w:t xml:space="preserve">Заседание комиссии по служебным спорам считается правомочным, если на нем присутствует не менее половины ее членов, представляющих </w:t>
      </w:r>
      <w:r w:rsidRPr="008C722E">
        <w:rPr>
          <w:sz w:val="28"/>
          <w:szCs w:val="28"/>
        </w:rPr>
        <w:lastRenderedPageBreak/>
        <w:t>представителя нанимателя, и не менее половины ее членов, представляющих гражданских служащих.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о итогам работы К</w:t>
      </w:r>
      <w:r w:rsidRPr="003E5105">
        <w:rPr>
          <w:sz w:val="28"/>
          <w:szCs w:val="28"/>
        </w:rPr>
        <w:t>омиссии оформляется протокол, который подписывается всеми членами комиссии.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E5105">
        <w:rPr>
          <w:sz w:val="28"/>
          <w:szCs w:val="28"/>
        </w:rPr>
        <w:t xml:space="preserve">. Организационное и техническое обеспечение деятельности комиссии осуществляет </w:t>
      </w:r>
      <w:r>
        <w:rPr>
          <w:sz w:val="28"/>
          <w:szCs w:val="28"/>
        </w:rPr>
        <w:t>отдел правового обеспечения и кадров Комитета.</w:t>
      </w:r>
    </w:p>
    <w:p w:rsidR="00B36E74" w:rsidRPr="003E5105" w:rsidRDefault="00B36E74" w:rsidP="00B36E74">
      <w:pPr>
        <w:jc w:val="both"/>
        <w:rPr>
          <w:sz w:val="28"/>
          <w:szCs w:val="28"/>
        </w:rPr>
      </w:pPr>
    </w:p>
    <w:p w:rsidR="00B36E74" w:rsidRDefault="00B36E74" w:rsidP="00B36E74">
      <w:pPr>
        <w:jc w:val="center"/>
        <w:rPr>
          <w:sz w:val="28"/>
          <w:szCs w:val="28"/>
        </w:rPr>
      </w:pPr>
    </w:p>
    <w:p w:rsidR="00B36E74" w:rsidRPr="003E5105" w:rsidRDefault="00B36E74" w:rsidP="00B36E74">
      <w:pPr>
        <w:jc w:val="center"/>
        <w:rPr>
          <w:sz w:val="28"/>
          <w:szCs w:val="28"/>
        </w:rPr>
      </w:pPr>
      <w:r w:rsidRPr="003E5105">
        <w:rPr>
          <w:sz w:val="28"/>
          <w:szCs w:val="28"/>
        </w:rPr>
        <w:t xml:space="preserve">2. Права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>омиссии</w:t>
      </w:r>
    </w:p>
    <w:p w:rsidR="00B36E74" w:rsidRPr="003E5105" w:rsidRDefault="00B36E74" w:rsidP="00B36E74">
      <w:pPr>
        <w:jc w:val="both"/>
        <w:rPr>
          <w:sz w:val="28"/>
          <w:szCs w:val="28"/>
        </w:rPr>
      </w:pP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>2.1. Комиссия при рассмотрении индивидуальных служебных споров имеет право: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глашать на заседание Комиссии </w:t>
      </w:r>
      <w:r w:rsidRPr="003E5105">
        <w:rPr>
          <w:sz w:val="28"/>
          <w:szCs w:val="28"/>
        </w:rPr>
        <w:t>непосредственного руководителя гражданск</w:t>
      </w:r>
      <w:r>
        <w:rPr>
          <w:sz w:val="28"/>
          <w:szCs w:val="28"/>
        </w:rPr>
        <w:t>ого служащего, обратившегося в К</w:t>
      </w:r>
      <w:r w:rsidRPr="003E5105">
        <w:rPr>
          <w:sz w:val="28"/>
          <w:szCs w:val="28"/>
        </w:rPr>
        <w:t>омиссию за рассмотрением и</w:t>
      </w:r>
      <w:r>
        <w:rPr>
          <w:sz w:val="28"/>
          <w:szCs w:val="28"/>
        </w:rPr>
        <w:t xml:space="preserve">ндивидуального служебного спора, а также иных </w:t>
      </w:r>
      <w:r w:rsidRPr="003E5105">
        <w:rPr>
          <w:sz w:val="28"/>
          <w:szCs w:val="28"/>
        </w:rPr>
        <w:t xml:space="preserve">государственных гражданских служащих </w:t>
      </w:r>
      <w:r>
        <w:rPr>
          <w:sz w:val="28"/>
          <w:szCs w:val="28"/>
        </w:rPr>
        <w:t>Комитета</w:t>
      </w:r>
      <w:r w:rsidRPr="003E5105">
        <w:rPr>
          <w:sz w:val="28"/>
          <w:szCs w:val="28"/>
        </w:rPr>
        <w:t>, которые могут дать пояснения по существу индивидуального служебного спора;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>в случае, если зас</w:t>
      </w:r>
      <w:r>
        <w:rPr>
          <w:sz w:val="28"/>
          <w:szCs w:val="28"/>
        </w:rPr>
        <w:t>едание К</w:t>
      </w:r>
      <w:r w:rsidRPr="003E5105">
        <w:rPr>
          <w:sz w:val="28"/>
          <w:szCs w:val="28"/>
        </w:rPr>
        <w:t>омиссии проводится в отношении гражданина, ранее замещавшего должность государственной гражданской службы Ивановской области, - непосредственного руководителя гражданина в период замещения им должности государственной гражданской службы Ивановской области;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>представителей научных и образовательных организаций, деятельность которых связана с государственной гражданской службой;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>представителей иных органов, организаций - в случае если вопросы по существу индивидуального служебного спора связаны со сферой деятельности этих органов, организаций;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б) запрашивать от сторон индивидуального служебного спора, иных лиц, организаций </w:t>
      </w:r>
      <w:r w:rsidRPr="00BE20F6">
        <w:rPr>
          <w:sz w:val="28"/>
          <w:szCs w:val="28"/>
        </w:rPr>
        <w:t xml:space="preserve">информацию и материалы, которые представляются в </w:t>
      </w:r>
      <w:r>
        <w:rPr>
          <w:sz w:val="28"/>
          <w:szCs w:val="28"/>
        </w:rPr>
        <w:t>К</w:t>
      </w:r>
      <w:r w:rsidRPr="00BE20F6">
        <w:rPr>
          <w:sz w:val="28"/>
          <w:szCs w:val="28"/>
        </w:rPr>
        <w:t>омиссию в установленный ею срок.</w:t>
      </w:r>
    </w:p>
    <w:p w:rsidR="00B36E74" w:rsidRPr="003E5105" w:rsidRDefault="00B36E74" w:rsidP="00B36E74">
      <w:pPr>
        <w:jc w:val="both"/>
        <w:rPr>
          <w:sz w:val="28"/>
          <w:szCs w:val="28"/>
        </w:rPr>
      </w:pPr>
    </w:p>
    <w:p w:rsidR="00B36E74" w:rsidRPr="003E5105" w:rsidRDefault="00B36E74" w:rsidP="00B36E74">
      <w:pPr>
        <w:jc w:val="center"/>
        <w:rPr>
          <w:sz w:val="28"/>
          <w:szCs w:val="28"/>
        </w:rPr>
      </w:pPr>
      <w:r w:rsidRPr="003E5105">
        <w:rPr>
          <w:sz w:val="28"/>
          <w:szCs w:val="28"/>
        </w:rPr>
        <w:t xml:space="preserve">3. Порядок обращения в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>омиссию</w:t>
      </w:r>
    </w:p>
    <w:p w:rsidR="00B36E74" w:rsidRPr="003E5105" w:rsidRDefault="00B36E74" w:rsidP="00B36E74">
      <w:pPr>
        <w:jc w:val="both"/>
        <w:rPr>
          <w:sz w:val="28"/>
          <w:szCs w:val="28"/>
        </w:rPr>
      </w:pP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3.1. С целью рассмотрения индивидуального служебного спора гражданский служащий (гражданин) или уполномоченный им представитель обращается в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>омиссию посредством подачи заявления, составленного в письменной произвольной форме. Заявление в комиссию подается через секретаря комиссии.</w:t>
      </w: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3.2. Поступившее в комиссию заявление подлежит обязательной регистрации секретарем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 xml:space="preserve">омиссии в день его подачи </w:t>
      </w:r>
      <w:r w:rsidRPr="00282CAE">
        <w:rPr>
          <w:sz w:val="28"/>
          <w:szCs w:val="28"/>
        </w:rPr>
        <w:t xml:space="preserve">в </w:t>
      </w:r>
      <w:hyperlink w:anchor="P122" w:history="1">
        <w:r w:rsidRPr="00282CAE">
          <w:rPr>
            <w:rStyle w:val="aa"/>
            <w:sz w:val="28"/>
            <w:szCs w:val="28"/>
          </w:rPr>
          <w:t>журнале</w:t>
        </w:r>
      </w:hyperlink>
      <w:r w:rsidRPr="003E5105">
        <w:rPr>
          <w:sz w:val="28"/>
          <w:szCs w:val="28"/>
        </w:rPr>
        <w:t xml:space="preserve"> регистрации заявлений</w:t>
      </w:r>
      <w:r>
        <w:rPr>
          <w:sz w:val="28"/>
          <w:szCs w:val="28"/>
        </w:rPr>
        <w:t xml:space="preserve"> в Комиссию (форма журнала является </w:t>
      </w:r>
      <w:r w:rsidRPr="003E5105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3E5105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</w:t>
      </w:r>
      <w:r w:rsidRPr="003E5105">
        <w:rPr>
          <w:sz w:val="28"/>
          <w:szCs w:val="28"/>
        </w:rPr>
        <w:t>.</w:t>
      </w:r>
    </w:p>
    <w:p w:rsidR="00B36E74" w:rsidRPr="003E5105" w:rsidRDefault="00B36E74" w:rsidP="00B36E74">
      <w:pPr>
        <w:jc w:val="both"/>
        <w:rPr>
          <w:sz w:val="28"/>
          <w:szCs w:val="28"/>
        </w:rPr>
      </w:pPr>
    </w:p>
    <w:p w:rsidR="00B36E74" w:rsidRPr="003E5105" w:rsidRDefault="00B36E74" w:rsidP="00B36E74">
      <w:pPr>
        <w:jc w:val="center"/>
        <w:rPr>
          <w:sz w:val="28"/>
          <w:szCs w:val="28"/>
        </w:rPr>
      </w:pPr>
      <w:r w:rsidRPr="003E5105">
        <w:rPr>
          <w:sz w:val="28"/>
          <w:szCs w:val="28"/>
        </w:rPr>
        <w:t>4. Порядок рассмотрения индивидуального служебного спора</w:t>
      </w:r>
    </w:p>
    <w:p w:rsidR="00B36E74" w:rsidRPr="003E5105" w:rsidRDefault="00B36E74" w:rsidP="00B36E74">
      <w:pPr>
        <w:jc w:val="center"/>
        <w:rPr>
          <w:sz w:val="28"/>
          <w:szCs w:val="28"/>
        </w:rPr>
      </w:pPr>
      <w:r w:rsidRPr="003E5105">
        <w:rPr>
          <w:sz w:val="28"/>
          <w:szCs w:val="28"/>
        </w:rPr>
        <w:t>комиссией, порядок принятия решения комиссией,</w:t>
      </w:r>
    </w:p>
    <w:p w:rsidR="00B36E74" w:rsidRPr="003E5105" w:rsidRDefault="00B36E74" w:rsidP="00B36E74">
      <w:pPr>
        <w:jc w:val="center"/>
        <w:rPr>
          <w:sz w:val="28"/>
          <w:szCs w:val="28"/>
        </w:rPr>
      </w:pPr>
      <w:r w:rsidRPr="003E5105">
        <w:rPr>
          <w:sz w:val="28"/>
          <w:szCs w:val="28"/>
        </w:rPr>
        <w:t>его исполнения и обжалования</w:t>
      </w:r>
    </w:p>
    <w:p w:rsidR="00B36E74" w:rsidRPr="003E5105" w:rsidRDefault="00B36E74" w:rsidP="00B36E74">
      <w:pPr>
        <w:jc w:val="both"/>
        <w:rPr>
          <w:sz w:val="28"/>
          <w:szCs w:val="28"/>
        </w:rPr>
      </w:pPr>
    </w:p>
    <w:p w:rsidR="00B36E74" w:rsidRDefault="00B36E74" w:rsidP="00B36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Pr="00BE20F6">
        <w:rPr>
          <w:sz w:val="28"/>
          <w:szCs w:val="28"/>
        </w:rPr>
        <w:t>. Порядок рассмотрения индивидуального служебного спора Комиссией, а также порядок принятия Комиссией решения по индивидуальному служебному спору и его исполнения установлены Федеральным законом от 27.07.2004 № 79-ФЗ «О государственной гражданской службе Российской Федерации».</w:t>
      </w:r>
      <w:r>
        <w:rPr>
          <w:sz w:val="28"/>
          <w:szCs w:val="28"/>
        </w:rPr>
        <w:t xml:space="preserve"> </w:t>
      </w:r>
    </w:p>
    <w:p w:rsidR="00B36E74" w:rsidRPr="003E5105" w:rsidRDefault="00B36E74" w:rsidP="00B36E74">
      <w:pPr>
        <w:ind w:firstLine="708"/>
        <w:jc w:val="both"/>
      </w:pPr>
      <w:r w:rsidRPr="003E5105">
        <w:rPr>
          <w:sz w:val="28"/>
          <w:szCs w:val="28"/>
        </w:rPr>
        <w:t xml:space="preserve">4.2. Копия решения </w:t>
      </w:r>
      <w:r>
        <w:rPr>
          <w:sz w:val="28"/>
          <w:szCs w:val="28"/>
        </w:rPr>
        <w:t>К</w:t>
      </w:r>
      <w:r w:rsidRPr="003E5105">
        <w:rPr>
          <w:sz w:val="28"/>
          <w:szCs w:val="28"/>
        </w:rPr>
        <w:t>омиссии, принятого в отношении гражданского служащего (гражданина), хранится в деле, сформированном по результатам рассмотрения комиссией индивидуального служебного спора.</w:t>
      </w:r>
      <w:r w:rsidRPr="003E5105">
        <w:t xml:space="preserve"> </w:t>
      </w:r>
    </w:p>
    <w:p w:rsidR="00B36E74" w:rsidRDefault="00B36E74" w:rsidP="00B36E74">
      <w:pPr>
        <w:jc w:val="both"/>
        <w:sectPr w:rsidR="00B36E74" w:rsidSect="00FE06C6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B36E74" w:rsidRPr="00D92EDE" w:rsidRDefault="00B36E74" w:rsidP="00B36E74">
      <w:pPr>
        <w:ind w:right="1103"/>
        <w:jc w:val="right"/>
      </w:pPr>
      <w:r w:rsidRPr="00D92EDE">
        <w:lastRenderedPageBreak/>
        <w:t>Приложение к Положению</w:t>
      </w:r>
    </w:p>
    <w:p w:rsidR="00B36E74" w:rsidRPr="00D92EDE" w:rsidRDefault="00B36E74" w:rsidP="00B36E74">
      <w:pPr>
        <w:ind w:right="1103"/>
        <w:jc w:val="right"/>
      </w:pPr>
      <w:r w:rsidRPr="00D92EDE">
        <w:t xml:space="preserve">об организации работы комиссии </w:t>
      </w:r>
    </w:p>
    <w:p w:rsidR="00B36E74" w:rsidRPr="00D92EDE" w:rsidRDefault="00B36E74" w:rsidP="00B36E74">
      <w:pPr>
        <w:ind w:right="1103"/>
        <w:jc w:val="right"/>
      </w:pPr>
      <w:r w:rsidRPr="00D92EDE">
        <w:t xml:space="preserve">комитета Ивановской области  по лесному хозяйству </w:t>
      </w:r>
    </w:p>
    <w:p w:rsidR="00B36E74" w:rsidRDefault="00B36E74" w:rsidP="00B36E74">
      <w:pPr>
        <w:ind w:right="1103"/>
        <w:jc w:val="right"/>
        <w:rPr>
          <w:sz w:val="28"/>
          <w:szCs w:val="28"/>
        </w:rPr>
      </w:pPr>
      <w:r w:rsidRPr="00D92EDE">
        <w:t>по служебным спорам</w:t>
      </w:r>
    </w:p>
    <w:p w:rsidR="00B36E74" w:rsidRDefault="00B36E74" w:rsidP="00B36E74">
      <w:pPr>
        <w:ind w:firstLine="708"/>
        <w:jc w:val="right"/>
        <w:rPr>
          <w:sz w:val="28"/>
          <w:szCs w:val="28"/>
        </w:rPr>
      </w:pPr>
    </w:p>
    <w:p w:rsidR="00B36E74" w:rsidRDefault="00B36E74" w:rsidP="00B36E74">
      <w:pPr>
        <w:ind w:firstLine="708"/>
        <w:jc w:val="both"/>
        <w:rPr>
          <w:sz w:val="28"/>
          <w:szCs w:val="28"/>
        </w:rPr>
      </w:pPr>
    </w:p>
    <w:p w:rsidR="00B36E74" w:rsidRPr="003E5105" w:rsidRDefault="00B36E74" w:rsidP="00B36E74">
      <w:pPr>
        <w:ind w:firstLine="708"/>
        <w:jc w:val="both"/>
        <w:rPr>
          <w:sz w:val="28"/>
          <w:szCs w:val="28"/>
        </w:rPr>
      </w:pPr>
    </w:p>
    <w:p w:rsidR="00B36E74" w:rsidRPr="003E5105" w:rsidRDefault="00B36E74" w:rsidP="00B36E74">
      <w:pPr>
        <w:jc w:val="both"/>
        <w:rPr>
          <w:sz w:val="28"/>
          <w:szCs w:val="28"/>
        </w:rPr>
      </w:pPr>
    </w:p>
    <w:tbl>
      <w:tblPr>
        <w:tblW w:w="1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1417"/>
        <w:gridCol w:w="2268"/>
        <w:gridCol w:w="1276"/>
        <w:gridCol w:w="1559"/>
        <w:gridCol w:w="2977"/>
        <w:gridCol w:w="2619"/>
      </w:tblGrid>
      <w:tr w:rsidR="00B36E74" w:rsidRPr="00BE20F6" w:rsidTr="00971DE8">
        <w:tc>
          <w:tcPr>
            <w:tcW w:w="567" w:type="dxa"/>
          </w:tcPr>
          <w:p w:rsidR="00B36E74" w:rsidRPr="00D92EDE" w:rsidRDefault="00B36E74" w:rsidP="00971DE8">
            <w:pPr>
              <w:jc w:val="both"/>
            </w:pPr>
            <w:r w:rsidRPr="00D92EDE">
              <w:t>№ п/п</w:t>
            </w:r>
          </w:p>
        </w:tc>
        <w:tc>
          <w:tcPr>
            <w:tcW w:w="913" w:type="dxa"/>
          </w:tcPr>
          <w:p w:rsidR="00B36E74" w:rsidRPr="00D92EDE" w:rsidRDefault="00B36E74" w:rsidP="00971DE8">
            <w:pPr>
              <w:jc w:val="both"/>
            </w:pPr>
            <w:r w:rsidRPr="00D92EDE">
              <w:t>Дата приема заявления)</w:t>
            </w:r>
          </w:p>
        </w:tc>
        <w:tc>
          <w:tcPr>
            <w:tcW w:w="1417" w:type="dxa"/>
          </w:tcPr>
          <w:p w:rsidR="00B36E74" w:rsidRPr="00D92EDE" w:rsidRDefault="00B36E74" w:rsidP="00971DE8">
            <w:pPr>
              <w:jc w:val="both"/>
            </w:pPr>
            <w:r w:rsidRPr="00D92EDE">
              <w:t>Фамилия, имя, отчество заявителя</w:t>
            </w:r>
          </w:p>
        </w:tc>
        <w:tc>
          <w:tcPr>
            <w:tcW w:w="2268" w:type="dxa"/>
          </w:tcPr>
          <w:p w:rsidR="00B36E74" w:rsidRPr="00D92EDE" w:rsidRDefault="00B36E74" w:rsidP="00971DE8">
            <w:pPr>
              <w:jc w:val="both"/>
            </w:pPr>
            <w:r w:rsidRPr="00D92EDE">
              <w:t>Краткое содержание заявления</w:t>
            </w:r>
          </w:p>
        </w:tc>
        <w:tc>
          <w:tcPr>
            <w:tcW w:w="1276" w:type="dxa"/>
          </w:tcPr>
          <w:p w:rsidR="00B36E74" w:rsidRPr="00D92EDE" w:rsidRDefault="00B36E74" w:rsidP="00971DE8">
            <w:pPr>
              <w:ind w:right="-62"/>
              <w:jc w:val="both"/>
            </w:pPr>
            <w:r w:rsidRPr="00D92EDE">
              <w:t>Количество листов заявления с приложе-ниями</w:t>
            </w:r>
          </w:p>
        </w:tc>
        <w:tc>
          <w:tcPr>
            <w:tcW w:w="1559" w:type="dxa"/>
          </w:tcPr>
          <w:p w:rsidR="00B36E74" w:rsidRPr="00D92EDE" w:rsidRDefault="00B36E74" w:rsidP="00971DE8">
            <w:pPr>
              <w:jc w:val="both"/>
            </w:pPr>
            <w:r w:rsidRPr="00D92EDE">
              <w:t>Подпись, фамилия, инициалы должностного лица, принявшего заявление</w:t>
            </w:r>
          </w:p>
        </w:tc>
        <w:tc>
          <w:tcPr>
            <w:tcW w:w="2977" w:type="dxa"/>
          </w:tcPr>
          <w:p w:rsidR="00B36E74" w:rsidRPr="00D92EDE" w:rsidRDefault="00B36E74" w:rsidP="00971DE8">
            <w:pPr>
              <w:jc w:val="both"/>
            </w:pPr>
            <w:r w:rsidRPr="00D92EDE">
              <w:t xml:space="preserve">Фамилия, инициалы государственного заявителя (уполномоченного им представителя заявителя), получившего копию решения Комиссии комитета Ивановской области  по лесному хозяйству по служебным спорам  </w:t>
            </w:r>
          </w:p>
        </w:tc>
        <w:tc>
          <w:tcPr>
            <w:tcW w:w="2619" w:type="dxa"/>
          </w:tcPr>
          <w:p w:rsidR="00B36E74" w:rsidRPr="00D92EDE" w:rsidRDefault="00B36E74" w:rsidP="00971DE8">
            <w:pPr>
              <w:jc w:val="both"/>
            </w:pPr>
            <w:r w:rsidRPr="00D92EDE">
              <w:t xml:space="preserve">Дата получения, подпись о получении копии решения </w:t>
            </w:r>
            <w:r>
              <w:t>К</w:t>
            </w:r>
            <w:r w:rsidRPr="00D92EDE">
              <w:t>омиссии (в случае направления копии решения Комиссии по почте делается отметка об отправке данного решения заказным письмом с указанием даты его отправления)</w:t>
            </w:r>
          </w:p>
        </w:tc>
      </w:tr>
      <w:tr w:rsidR="00B36E74" w:rsidRPr="00BE20F6" w:rsidTr="00971DE8">
        <w:tc>
          <w:tcPr>
            <w:tcW w:w="567" w:type="dxa"/>
          </w:tcPr>
          <w:p w:rsidR="00B36E74" w:rsidRPr="00D92EDE" w:rsidRDefault="00B36E74" w:rsidP="00971DE8">
            <w:pPr>
              <w:jc w:val="both"/>
            </w:pPr>
            <w:r w:rsidRPr="00D92EDE">
              <w:t>1</w:t>
            </w:r>
          </w:p>
        </w:tc>
        <w:tc>
          <w:tcPr>
            <w:tcW w:w="913" w:type="dxa"/>
          </w:tcPr>
          <w:p w:rsidR="00B36E74" w:rsidRPr="00D92EDE" w:rsidRDefault="00B36E74" w:rsidP="00971DE8">
            <w:pPr>
              <w:jc w:val="both"/>
            </w:pPr>
            <w:r w:rsidRPr="00D92EDE">
              <w:t>2</w:t>
            </w:r>
          </w:p>
        </w:tc>
        <w:tc>
          <w:tcPr>
            <w:tcW w:w="1417" w:type="dxa"/>
          </w:tcPr>
          <w:p w:rsidR="00B36E74" w:rsidRPr="00D92EDE" w:rsidRDefault="00B36E74" w:rsidP="00971DE8">
            <w:pPr>
              <w:jc w:val="both"/>
            </w:pPr>
            <w:r w:rsidRPr="00D92EDE">
              <w:t>3</w:t>
            </w:r>
          </w:p>
        </w:tc>
        <w:tc>
          <w:tcPr>
            <w:tcW w:w="2268" w:type="dxa"/>
          </w:tcPr>
          <w:p w:rsidR="00B36E74" w:rsidRPr="00D92EDE" w:rsidRDefault="00B36E74" w:rsidP="00971DE8">
            <w:pPr>
              <w:jc w:val="both"/>
            </w:pPr>
            <w:r w:rsidRPr="00D92EDE">
              <w:t>4</w:t>
            </w:r>
          </w:p>
        </w:tc>
        <w:tc>
          <w:tcPr>
            <w:tcW w:w="1276" w:type="dxa"/>
          </w:tcPr>
          <w:p w:rsidR="00B36E74" w:rsidRPr="00D92EDE" w:rsidRDefault="00B36E74" w:rsidP="00971DE8">
            <w:pPr>
              <w:jc w:val="both"/>
            </w:pPr>
            <w:r w:rsidRPr="00D92EDE">
              <w:t>5</w:t>
            </w:r>
          </w:p>
        </w:tc>
        <w:tc>
          <w:tcPr>
            <w:tcW w:w="1559" w:type="dxa"/>
          </w:tcPr>
          <w:p w:rsidR="00B36E74" w:rsidRPr="00D92EDE" w:rsidRDefault="00B36E74" w:rsidP="00971DE8">
            <w:pPr>
              <w:jc w:val="both"/>
            </w:pPr>
            <w:r w:rsidRPr="00D92EDE">
              <w:t>6</w:t>
            </w:r>
          </w:p>
        </w:tc>
        <w:tc>
          <w:tcPr>
            <w:tcW w:w="2977" w:type="dxa"/>
          </w:tcPr>
          <w:p w:rsidR="00B36E74" w:rsidRPr="00D92EDE" w:rsidRDefault="00B36E74" w:rsidP="00971DE8">
            <w:pPr>
              <w:jc w:val="both"/>
            </w:pPr>
            <w:r w:rsidRPr="00D92EDE">
              <w:t>7</w:t>
            </w:r>
          </w:p>
        </w:tc>
        <w:tc>
          <w:tcPr>
            <w:tcW w:w="2619" w:type="dxa"/>
          </w:tcPr>
          <w:p w:rsidR="00B36E74" w:rsidRPr="00D92EDE" w:rsidRDefault="00B36E74" w:rsidP="00971DE8">
            <w:pPr>
              <w:jc w:val="both"/>
            </w:pPr>
            <w:r w:rsidRPr="00D92EDE">
              <w:t>8</w:t>
            </w:r>
          </w:p>
        </w:tc>
      </w:tr>
      <w:tr w:rsidR="00B36E74" w:rsidRPr="00BE20F6" w:rsidTr="00971DE8">
        <w:tc>
          <w:tcPr>
            <w:tcW w:w="567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B36E74" w:rsidRPr="00BE20F6" w:rsidRDefault="00B36E74" w:rsidP="00971DE8">
            <w:pPr>
              <w:jc w:val="both"/>
              <w:rPr>
                <w:sz w:val="28"/>
                <w:szCs w:val="28"/>
              </w:rPr>
            </w:pPr>
          </w:p>
        </w:tc>
      </w:tr>
    </w:tbl>
    <w:p w:rsidR="00B36E74" w:rsidRDefault="00B36E74" w:rsidP="00B36E74"/>
    <w:p w:rsidR="00B36E74" w:rsidRPr="003E5105" w:rsidRDefault="00B36E74" w:rsidP="00B36E74">
      <w:pPr>
        <w:jc w:val="both"/>
      </w:pPr>
      <w:bookmarkStart w:id="0" w:name="_GoBack"/>
      <w:bookmarkEnd w:id="0"/>
    </w:p>
    <w:p w:rsidR="00306382" w:rsidRPr="005D1632" w:rsidRDefault="00306382" w:rsidP="00563C6F">
      <w:pPr>
        <w:jc w:val="both"/>
      </w:pPr>
    </w:p>
    <w:sectPr w:rsidR="00306382" w:rsidRPr="005D1632" w:rsidSect="00B36E74">
      <w:pgSz w:w="16838" w:h="11906" w:orient="landscape"/>
      <w:pgMar w:top="70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8C0"/>
    <w:multiLevelType w:val="hybridMultilevel"/>
    <w:tmpl w:val="148C9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F72F9"/>
    <w:multiLevelType w:val="hybridMultilevel"/>
    <w:tmpl w:val="1ED2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035C1"/>
    <w:multiLevelType w:val="hybridMultilevel"/>
    <w:tmpl w:val="077CA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C10C6"/>
    <w:multiLevelType w:val="hybridMultilevel"/>
    <w:tmpl w:val="5F8E5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0411"/>
    <w:multiLevelType w:val="hybridMultilevel"/>
    <w:tmpl w:val="5B7E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42C9"/>
    <w:multiLevelType w:val="hybridMultilevel"/>
    <w:tmpl w:val="F4D4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3850"/>
    <w:multiLevelType w:val="hybridMultilevel"/>
    <w:tmpl w:val="B718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F5D80"/>
    <w:multiLevelType w:val="hybridMultilevel"/>
    <w:tmpl w:val="328472D4"/>
    <w:lvl w:ilvl="0" w:tplc="B5586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007"/>
    <w:multiLevelType w:val="hybridMultilevel"/>
    <w:tmpl w:val="515ED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07FD9"/>
    <w:multiLevelType w:val="hybridMultilevel"/>
    <w:tmpl w:val="E2DA6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17910"/>
    <w:multiLevelType w:val="hybridMultilevel"/>
    <w:tmpl w:val="13C4A052"/>
    <w:lvl w:ilvl="0" w:tplc="E534B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545A"/>
    <w:multiLevelType w:val="hybridMultilevel"/>
    <w:tmpl w:val="956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C0"/>
    <w:rsid w:val="000277E1"/>
    <w:rsid w:val="0005194E"/>
    <w:rsid w:val="000531A9"/>
    <w:rsid w:val="000B67EA"/>
    <w:rsid w:val="000F7705"/>
    <w:rsid w:val="00107771"/>
    <w:rsid w:val="001224A3"/>
    <w:rsid w:val="00124C31"/>
    <w:rsid w:val="00144708"/>
    <w:rsid w:val="0014521E"/>
    <w:rsid w:val="0015324A"/>
    <w:rsid w:val="00173D44"/>
    <w:rsid w:val="00174297"/>
    <w:rsid w:val="001955AC"/>
    <w:rsid w:val="001A00D5"/>
    <w:rsid w:val="001A10B3"/>
    <w:rsid w:val="001D6156"/>
    <w:rsid w:val="00204D51"/>
    <w:rsid w:val="002066D6"/>
    <w:rsid w:val="002335DC"/>
    <w:rsid w:val="00234DBD"/>
    <w:rsid w:val="00246018"/>
    <w:rsid w:val="00260D50"/>
    <w:rsid w:val="00261337"/>
    <w:rsid w:val="00264E03"/>
    <w:rsid w:val="00283E22"/>
    <w:rsid w:val="00293BE4"/>
    <w:rsid w:val="002B0737"/>
    <w:rsid w:val="002E31BD"/>
    <w:rsid w:val="002E3BC6"/>
    <w:rsid w:val="002F2A74"/>
    <w:rsid w:val="0030114E"/>
    <w:rsid w:val="00306382"/>
    <w:rsid w:val="00316F43"/>
    <w:rsid w:val="0031773D"/>
    <w:rsid w:val="0032056D"/>
    <w:rsid w:val="00367E1F"/>
    <w:rsid w:val="003C2EA1"/>
    <w:rsid w:val="003D71A0"/>
    <w:rsid w:val="004408D9"/>
    <w:rsid w:val="00441E22"/>
    <w:rsid w:val="00444251"/>
    <w:rsid w:val="00454189"/>
    <w:rsid w:val="00470989"/>
    <w:rsid w:val="004759B1"/>
    <w:rsid w:val="00496664"/>
    <w:rsid w:val="00496931"/>
    <w:rsid w:val="00497C30"/>
    <w:rsid w:val="004A1468"/>
    <w:rsid w:val="004A2505"/>
    <w:rsid w:val="004B232A"/>
    <w:rsid w:val="004D13ED"/>
    <w:rsid w:val="004D47D4"/>
    <w:rsid w:val="004F6D7B"/>
    <w:rsid w:val="00563C6F"/>
    <w:rsid w:val="00574F9C"/>
    <w:rsid w:val="005B0109"/>
    <w:rsid w:val="005D1632"/>
    <w:rsid w:val="005D4C0C"/>
    <w:rsid w:val="0060499C"/>
    <w:rsid w:val="0060796C"/>
    <w:rsid w:val="006113AC"/>
    <w:rsid w:val="00651DC0"/>
    <w:rsid w:val="006C4D1C"/>
    <w:rsid w:val="006F3522"/>
    <w:rsid w:val="00764C04"/>
    <w:rsid w:val="00791F50"/>
    <w:rsid w:val="00795BE7"/>
    <w:rsid w:val="007A6787"/>
    <w:rsid w:val="007B550E"/>
    <w:rsid w:val="007F5F33"/>
    <w:rsid w:val="0082467D"/>
    <w:rsid w:val="008464E4"/>
    <w:rsid w:val="00853BA4"/>
    <w:rsid w:val="00860683"/>
    <w:rsid w:val="00867F56"/>
    <w:rsid w:val="008A20C1"/>
    <w:rsid w:val="008B57E3"/>
    <w:rsid w:val="008C4FED"/>
    <w:rsid w:val="008E3209"/>
    <w:rsid w:val="008E5BCB"/>
    <w:rsid w:val="008F2099"/>
    <w:rsid w:val="008F472D"/>
    <w:rsid w:val="0090691E"/>
    <w:rsid w:val="00915359"/>
    <w:rsid w:val="0092547D"/>
    <w:rsid w:val="00937C25"/>
    <w:rsid w:val="00941404"/>
    <w:rsid w:val="00946FD7"/>
    <w:rsid w:val="009473C0"/>
    <w:rsid w:val="0095464C"/>
    <w:rsid w:val="00982113"/>
    <w:rsid w:val="009A466B"/>
    <w:rsid w:val="009B3322"/>
    <w:rsid w:val="009D47DA"/>
    <w:rsid w:val="009E0EB2"/>
    <w:rsid w:val="00A16D64"/>
    <w:rsid w:val="00A272DE"/>
    <w:rsid w:val="00A36B73"/>
    <w:rsid w:val="00A51841"/>
    <w:rsid w:val="00A6197B"/>
    <w:rsid w:val="00A625BF"/>
    <w:rsid w:val="00A71343"/>
    <w:rsid w:val="00A83ABB"/>
    <w:rsid w:val="00A85BE4"/>
    <w:rsid w:val="00A86E5D"/>
    <w:rsid w:val="00AA0F37"/>
    <w:rsid w:val="00AA2E86"/>
    <w:rsid w:val="00AB2441"/>
    <w:rsid w:val="00AC0C21"/>
    <w:rsid w:val="00AC770C"/>
    <w:rsid w:val="00B21BFD"/>
    <w:rsid w:val="00B24C6C"/>
    <w:rsid w:val="00B36E74"/>
    <w:rsid w:val="00B42EB2"/>
    <w:rsid w:val="00B72737"/>
    <w:rsid w:val="00B95DB9"/>
    <w:rsid w:val="00BF0D7A"/>
    <w:rsid w:val="00C5622E"/>
    <w:rsid w:val="00C569F4"/>
    <w:rsid w:val="00C6528D"/>
    <w:rsid w:val="00C8540D"/>
    <w:rsid w:val="00C962EC"/>
    <w:rsid w:val="00CD55F2"/>
    <w:rsid w:val="00D06BEA"/>
    <w:rsid w:val="00D21AE0"/>
    <w:rsid w:val="00D33061"/>
    <w:rsid w:val="00D6076E"/>
    <w:rsid w:val="00D70C0A"/>
    <w:rsid w:val="00DA3668"/>
    <w:rsid w:val="00DA3C0B"/>
    <w:rsid w:val="00DA6C19"/>
    <w:rsid w:val="00DB3D29"/>
    <w:rsid w:val="00DF6582"/>
    <w:rsid w:val="00E03EB6"/>
    <w:rsid w:val="00E141FD"/>
    <w:rsid w:val="00E2376D"/>
    <w:rsid w:val="00E31B71"/>
    <w:rsid w:val="00E40693"/>
    <w:rsid w:val="00E577BC"/>
    <w:rsid w:val="00E66236"/>
    <w:rsid w:val="00EA5682"/>
    <w:rsid w:val="00ED2878"/>
    <w:rsid w:val="00F00036"/>
    <w:rsid w:val="00F024A1"/>
    <w:rsid w:val="00F04AC4"/>
    <w:rsid w:val="00F064AB"/>
    <w:rsid w:val="00F31EA9"/>
    <w:rsid w:val="00F67CC9"/>
    <w:rsid w:val="00F83B64"/>
    <w:rsid w:val="00FA59BE"/>
    <w:rsid w:val="00FB3F30"/>
    <w:rsid w:val="00FC0221"/>
    <w:rsid w:val="00FE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06168-98A7-4EEA-9B8C-C4C86403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73C0"/>
    <w:rPr>
      <w:sz w:val="24"/>
      <w:szCs w:val="24"/>
    </w:rPr>
  </w:style>
  <w:style w:type="paragraph" w:styleId="1">
    <w:name w:val="heading 1"/>
    <w:basedOn w:val="a"/>
    <w:qFormat/>
    <w:rsid w:val="009473C0"/>
    <w:pPr>
      <w:jc w:val="center"/>
      <w:outlineLvl w:val="0"/>
    </w:pPr>
    <w:rPr>
      <w:b/>
      <w:bCs/>
      <w:kern w:val="36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473C0"/>
    <w:pPr>
      <w:spacing w:before="100" w:beforeAutospacing="1" w:after="100" w:afterAutospacing="1"/>
    </w:pPr>
  </w:style>
  <w:style w:type="paragraph" w:styleId="a4">
    <w:name w:val="header"/>
    <w:basedOn w:val="a"/>
    <w:rsid w:val="009473C0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semiHidden/>
    <w:rsid w:val="009473C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574F9C"/>
    <w:rPr>
      <w:rFonts w:ascii="Tahoma" w:hAnsi="Tahoma" w:cs="Tahoma"/>
      <w:sz w:val="16"/>
      <w:szCs w:val="16"/>
    </w:rPr>
  </w:style>
  <w:style w:type="paragraph" w:styleId="a7">
    <w:name w:val="Название"/>
    <w:basedOn w:val="a"/>
    <w:link w:val="a8"/>
    <w:qFormat/>
    <w:rsid w:val="00444251"/>
    <w:pPr>
      <w:jc w:val="center"/>
    </w:pPr>
    <w:rPr>
      <w:szCs w:val="20"/>
    </w:rPr>
  </w:style>
  <w:style w:type="character" w:customStyle="1" w:styleId="a8">
    <w:name w:val="Название Знак"/>
    <w:link w:val="a7"/>
    <w:rsid w:val="00444251"/>
    <w:rPr>
      <w:sz w:val="24"/>
    </w:rPr>
  </w:style>
  <w:style w:type="paragraph" w:customStyle="1" w:styleId="ConsPlusNormal">
    <w:name w:val="ConsPlusNormal"/>
    <w:rsid w:val="00C854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54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59"/>
    <w:rsid w:val="00A6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36E7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36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vreg.ru/symbols/img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DBE06B-EB2A-42AF-8DE4-419F9069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ЛесХоз</Company>
  <LinksUpToDate>false</LinksUpToDate>
  <CharactersWithSpaces>7770</CharactersWithSpaces>
  <SharedDoc>false</SharedDoc>
  <HLinks>
    <vt:vector size="6" baseType="variant">
      <vt:variant>
        <vt:i4>1441862</vt:i4>
      </vt:variant>
      <vt:variant>
        <vt:i4>2210</vt:i4>
      </vt:variant>
      <vt:variant>
        <vt:i4>1025</vt:i4>
      </vt:variant>
      <vt:variant>
        <vt:i4>1</vt:i4>
      </vt:variant>
      <vt:variant>
        <vt:lpwstr>http://www.ivreg.ru/symbols/img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горь Владимирович Солдатов</cp:lastModifiedBy>
  <cp:revision>2</cp:revision>
  <cp:lastPrinted>2022-02-16T07:46:00Z</cp:lastPrinted>
  <dcterms:created xsi:type="dcterms:W3CDTF">2022-02-21T09:15:00Z</dcterms:created>
  <dcterms:modified xsi:type="dcterms:W3CDTF">2022-02-21T09:15:00Z</dcterms:modified>
</cp:coreProperties>
</file>